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7C66" wp14:editId="005F27C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9E4AFB" w:rsidRDefault="00947D8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ECEMBER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FOR FAMILIES OF 9TH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7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1B2141" w:rsidRPr="009E4AFB" w:rsidRDefault="00947D8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697961">
                        <w:rPr>
                          <w:rFonts w:ascii="Myriad Pro" w:hAnsi="Myriad Pro"/>
                          <w:b/>
                          <w:sz w:val="32"/>
                        </w:rPr>
                        <w:t xml:space="preserve">DECEMBER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FOR FAMILIES OF 9TH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D85C526" wp14:editId="6FE9240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E195932" wp14:editId="0D7FB5D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E85B3F" w:rsidRDefault="00E85B3F" w:rsidP="00E85B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9593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E85B3F" w:rsidRDefault="00E85B3F" w:rsidP="00E85B3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92421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87216B" wp14:editId="4319B646">
                <wp:simplePos x="0" y="0"/>
                <wp:positionH relativeFrom="column">
                  <wp:posOffset>45720</wp:posOffset>
                </wp:positionH>
                <wp:positionV relativeFrom="paragraph">
                  <wp:posOffset>240030</wp:posOffset>
                </wp:positionV>
                <wp:extent cx="5486400" cy="6289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8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47" w:rsidRPr="0092421C" w:rsidRDefault="000E3247" w:rsidP="00947D87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92421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Grades Matter</w:t>
                            </w:r>
                          </w:p>
                          <w:p w:rsidR="000E3247" w:rsidRPr="0092421C" w:rsidRDefault="000E3247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Getting good grades in challenging classes throughout your </w:t>
                            </w:r>
                            <w:r w:rsidR="00EF2FB0" w:rsidRPr="0092421C">
                              <w:rPr>
                                <w:sz w:val="32"/>
                                <w:szCs w:val="26"/>
                              </w:rPr>
                              <w:t>teen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’s high school experience is important in college admissions decisions. Good grades also show that your </w:t>
                            </w:r>
                            <w:r w:rsidR="00EF2FB0" w:rsidRPr="0092421C">
                              <w:rPr>
                                <w:sz w:val="32"/>
                                <w:szCs w:val="26"/>
                              </w:rPr>
                              <w:t>child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 understands the material </w:t>
                            </w:r>
                            <w:r w:rsidR="00E85B3F" w:rsidRPr="0092421C">
                              <w:rPr>
                                <w:sz w:val="32"/>
                                <w:szCs w:val="26"/>
                              </w:rPr>
                              <w:t>and is ready for the next step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, whether that be the next semester, the next grade level, or college or training after high school.</w:t>
                            </w:r>
                          </w:p>
                          <w:p w:rsidR="000E3247" w:rsidRPr="0092421C" w:rsidRDefault="000E3247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:rsidR="000E3247" w:rsidRPr="0092421C" w:rsidRDefault="00E85B3F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>Share these</w:t>
                            </w:r>
                            <w:r w:rsidR="000E3247" w:rsidRPr="0092421C">
                              <w:rPr>
                                <w:sz w:val="32"/>
                                <w:szCs w:val="26"/>
                              </w:rPr>
                              <w:t xml:space="preserve"> four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tips with your teen:</w:t>
                            </w:r>
                          </w:p>
                          <w:p w:rsidR="00EF2FB0" w:rsidRPr="0092421C" w:rsidRDefault="00EF2FB0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:rsidR="000E3247" w:rsidRPr="0092421C" w:rsidRDefault="000E3247" w:rsidP="008F0AD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Get organized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Stay on top of assignments and tests with a planner or calendar and keep loose papers in a folder or binder so nothing gets lost.</w:t>
                            </w:r>
                          </w:p>
                          <w:p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:rsidR="000E3247" w:rsidRPr="0092421C" w:rsidRDefault="000E3247" w:rsidP="0070748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Get help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Ask your teachers, classmates, parents, and siblings for support if there’s something you don’t understand.</w:t>
                            </w:r>
                          </w:p>
                          <w:p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:rsidR="000E3247" w:rsidRPr="0092421C" w:rsidRDefault="000E3247" w:rsidP="00F27108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Sit front and center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Students who sit in the front and center of the classroom have been shown to achieve higher average test scores. </w:t>
                            </w:r>
                          </w:p>
                          <w:p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:rsidR="000E3247" w:rsidRPr="0092421C" w:rsidRDefault="005C6575" w:rsidP="00EF2FB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Hang out with friends who work hard in school</w:t>
                            </w:r>
                            <w:r w:rsidR="000E3247" w:rsidRPr="0092421C">
                              <w:rPr>
                                <w:b/>
                                <w:sz w:val="32"/>
                                <w:szCs w:val="26"/>
                              </w:rPr>
                              <w:t>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0E3247" w:rsidRPr="0092421C">
                              <w:rPr>
                                <w:sz w:val="32"/>
                                <w:szCs w:val="26"/>
                              </w:rPr>
                              <w:t>Research shows that good (and bad) grades are contagious, so choose your friends wisely.</w:t>
                            </w:r>
                          </w:p>
                          <w:p w:rsidR="000E3247" w:rsidRPr="00947D87" w:rsidRDefault="000E3247" w:rsidP="000E3247">
                            <w:pPr>
                              <w:pStyle w:val="NoSpacing"/>
                              <w:jc w:val="right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1A63A3" w:rsidRPr="00947D87" w:rsidRDefault="001A63A3" w:rsidP="001A63A3">
                            <w:pPr>
                              <w:spacing w:after="0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216B" id="Text Box 2" o:spid="_x0000_s1028" type="#_x0000_t202" style="position:absolute;margin-left:3.6pt;margin-top:18.9pt;width:6in;height:49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kaDw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" filled="f" stroked="f">
                <v:textbox>
                  <w:txbxContent>
                    <w:p w:rsidR="000E3247" w:rsidRPr="0092421C" w:rsidRDefault="000E3247" w:rsidP="00947D87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92421C">
                        <w:rPr>
                          <w:rFonts w:ascii="Myriad Pro" w:hAnsi="Myriad Pro"/>
                          <w:b/>
                          <w:sz w:val="36"/>
                        </w:rPr>
                        <w:t>Grades Matter</w:t>
                      </w:r>
                    </w:p>
                    <w:p w:rsidR="000E3247" w:rsidRPr="0092421C" w:rsidRDefault="000E3247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 xml:space="preserve">Getting good grades in challenging classes throughout your </w:t>
                      </w:r>
                      <w:r w:rsidR="00EF2FB0" w:rsidRPr="0092421C">
                        <w:rPr>
                          <w:sz w:val="32"/>
                          <w:szCs w:val="26"/>
                        </w:rPr>
                        <w:t>teen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’s high school experience is important in college admissions decisions. Good grades also show that your </w:t>
                      </w:r>
                      <w:r w:rsidR="00EF2FB0" w:rsidRPr="0092421C">
                        <w:rPr>
                          <w:sz w:val="32"/>
                          <w:szCs w:val="26"/>
                        </w:rPr>
                        <w:t>child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 understands the material </w:t>
                      </w:r>
                      <w:r w:rsidR="00E85B3F" w:rsidRPr="0092421C">
                        <w:rPr>
                          <w:sz w:val="32"/>
                          <w:szCs w:val="26"/>
                        </w:rPr>
                        <w:t>and is ready for the next step</w:t>
                      </w:r>
                      <w:r w:rsidRPr="0092421C">
                        <w:rPr>
                          <w:sz w:val="32"/>
                          <w:szCs w:val="26"/>
                        </w:rPr>
                        <w:t>, whether that be the next semester, the next grade level, or college or training after high school.</w:t>
                      </w:r>
                    </w:p>
                    <w:p w:rsidR="000E3247" w:rsidRPr="0092421C" w:rsidRDefault="000E3247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</w:p>
                    <w:p w:rsidR="000E3247" w:rsidRPr="0092421C" w:rsidRDefault="00E85B3F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>Share these</w:t>
                      </w:r>
                      <w:r w:rsidR="000E3247" w:rsidRPr="0092421C">
                        <w:rPr>
                          <w:sz w:val="32"/>
                          <w:szCs w:val="26"/>
                        </w:rPr>
                        <w:t xml:space="preserve"> four </w:t>
                      </w:r>
                      <w:r w:rsidRPr="0092421C">
                        <w:rPr>
                          <w:sz w:val="32"/>
                          <w:szCs w:val="26"/>
                        </w:rPr>
                        <w:t>tips with your teen:</w:t>
                      </w:r>
                    </w:p>
                    <w:p w:rsidR="00EF2FB0" w:rsidRPr="0092421C" w:rsidRDefault="00EF2FB0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</w:p>
                    <w:p w:rsidR="000E3247" w:rsidRPr="0092421C" w:rsidRDefault="000E3247" w:rsidP="008F0AD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Get organized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>Stay on top of assignments and tests with a planner or calendar and keep loose papers in a folder or binder so nothing gets lost.</w:t>
                      </w:r>
                    </w:p>
                    <w:p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:rsidR="000E3247" w:rsidRPr="0092421C" w:rsidRDefault="000E3247" w:rsidP="0070748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Get help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>Ask your teachers, classmates, parents, and siblings for support if there’s something you don’t understand.</w:t>
                      </w:r>
                    </w:p>
                    <w:p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:rsidR="000E3247" w:rsidRPr="0092421C" w:rsidRDefault="000E3247" w:rsidP="00F27108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Sit front and center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Students who sit in the front and center of the classroom have been shown to achieve higher average test scores. </w:t>
                      </w:r>
                    </w:p>
                    <w:p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:rsidR="000E3247" w:rsidRPr="0092421C" w:rsidRDefault="005C6575" w:rsidP="00EF2FB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Hang out with friends who work hard in school</w:t>
                      </w:r>
                      <w:r w:rsidR="000E3247" w:rsidRPr="0092421C">
                        <w:rPr>
                          <w:b/>
                          <w:sz w:val="32"/>
                          <w:szCs w:val="26"/>
                        </w:rPr>
                        <w:t>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="000E3247" w:rsidRPr="0092421C">
                        <w:rPr>
                          <w:sz w:val="32"/>
                          <w:szCs w:val="26"/>
                        </w:rPr>
                        <w:t>Research shows that good (and bad) grades are contagious, so choose your friends wisely.</w:t>
                      </w:r>
                    </w:p>
                    <w:p w:rsidR="000E3247" w:rsidRPr="00947D87" w:rsidRDefault="000E3247" w:rsidP="000E3247">
                      <w:pPr>
                        <w:pStyle w:val="NoSpacing"/>
                        <w:jc w:val="right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1A63A3" w:rsidRPr="00947D87" w:rsidRDefault="001A63A3" w:rsidP="001A63A3">
                      <w:pPr>
                        <w:spacing w:after="0"/>
                        <w:jc w:val="right"/>
                        <w:rPr>
                          <w:szCs w:val="28"/>
                        </w:rPr>
                      </w:pPr>
                    </w:p>
                    <w:p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96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9EDA4" wp14:editId="31BE8A17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9796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EDA4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:rsidR="00CA36F6" w:rsidRPr="0069796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97961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2824E" wp14:editId="5FFDD33C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18" w:rsidRPr="0092421C" w:rsidRDefault="005C6575" w:rsidP="005C6575">
                            <w:pPr>
                              <w:spacing w:line="240" w:lineRule="auto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>Grades and challenging or “rigorous” coursework weigh more heavily in college admissions than standardized test scores.</w:t>
                            </w:r>
                          </w:p>
                          <w:p w:rsidR="00734818" w:rsidRPr="00734818" w:rsidRDefault="00734818" w:rsidP="0073481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:rsidR="00734818" w:rsidRPr="004B0C9D" w:rsidRDefault="00734818" w:rsidP="00734818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60F7" w:rsidRPr="009A60F7" w:rsidRDefault="009A60F7" w:rsidP="007B7510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824E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734818" w:rsidRPr="0092421C" w:rsidRDefault="005C6575" w:rsidP="005C6575">
                      <w:pPr>
                        <w:spacing w:line="240" w:lineRule="auto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>Grades and challenging or “rigorous” coursework weigh more heavily in college admissions than standardized test scores.</w:t>
                      </w:r>
                    </w:p>
                    <w:p w:rsidR="00734818" w:rsidRPr="00734818" w:rsidRDefault="00734818" w:rsidP="00734818">
                      <w:pPr>
                        <w:spacing w:after="0" w:line="240" w:lineRule="auto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:rsidR="00734818" w:rsidRPr="004B0C9D" w:rsidRDefault="00734818" w:rsidP="00734818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24"/>
                          <w:szCs w:val="28"/>
                        </w:rPr>
                      </w:pPr>
                    </w:p>
                    <w:p w:rsidR="009A60F7" w:rsidRPr="009A60F7" w:rsidRDefault="009A60F7" w:rsidP="007B7510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1763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763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3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661B7" wp14:editId="06CF541F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39439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>A lot of out-of-class activities will compensate for poor grades.</w:t>
                            </w:r>
                          </w:p>
                          <w:p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5C6575" w:rsidRPr="00947D87" w:rsidRDefault="00734818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947D87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>Colleges DO consider out-of-class activities such as athletics, student government, and music when they review an application. But colleges look at academic performance first.</w:t>
                            </w:r>
                          </w:p>
                          <w:p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5C6575" w:rsidRPr="00947D87" w:rsidRDefault="00734818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sz w:val="28"/>
                                <w:szCs w:val="26"/>
                              </w:rPr>
                              <w:t>Lots of out-of</w:t>
                            </w:r>
                            <w:r w:rsidR="005C6575" w:rsidRPr="00947D87">
                              <w:rPr>
                                <w:sz w:val="28"/>
                                <w:szCs w:val="26"/>
                              </w:rPr>
                              <w:t>-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class activities help only if the college already believes students can do the work. </w:t>
                            </w:r>
                          </w:p>
                          <w:p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The same goes for high test scores – this may help your child’s chances of getting into college but grades and the classes that he or she took will be the </w:t>
                            </w:r>
                            <w:r w:rsidR="005C6575" w:rsidRPr="00947D87">
                              <w:rPr>
                                <w:sz w:val="28"/>
                                <w:szCs w:val="26"/>
                              </w:rPr>
                              <w:t>key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 thing that most colleges consider.</w:t>
                            </w:r>
                          </w:p>
                          <w:p w:rsidR="00734818" w:rsidRPr="00D64290" w:rsidRDefault="00734818" w:rsidP="007348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61B7" id="Text Box 9" o:spid="_x0000_s1035" type="#_x0000_t202" style="position:absolute;margin-left:-3.95pt;margin-top:14.35pt;width:184.2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" filled="f" stroked="f" strokeweight=".5pt">
                <v:textbox>
                  <w:txbxContent>
                    <w:p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947D87">
                        <w:rPr>
                          <w:sz w:val="28"/>
                          <w:szCs w:val="26"/>
                        </w:rPr>
                        <w:t>A lot of out-of-class activities will compensate for poor grades.</w:t>
                      </w:r>
                    </w:p>
                    <w:p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5C6575" w:rsidRPr="00947D87" w:rsidRDefault="00734818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947D87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Pr="00947D87">
                        <w:rPr>
                          <w:sz w:val="28"/>
                          <w:szCs w:val="26"/>
                        </w:rPr>
                        <w:t>Colleges DO consider out-of-class activities such as athletics, student government, and music when they review an application. But colleges look at academic performance first.</w:t>
                      </w:r>
                    </w:p>
                    <w:p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:rsidR="005C6575" w:rsidRPr="00947D87" w:rsidRDefault="00734818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947D87">
                        <w:rPr>
                          <w:sz w:val="28"/>
                          <w:szCs w:val="26"/>
                        </w:rPr>
                        <w:t>Lots of out-of</w:t>
                      </w:r>
                      <w:r w:rsidR="005C6575" w:rsidRPr="00947D87">
                        <w:rPr>
                          <w:sz w:val="28"/>
                          <w:szCs w:val="26"/>
                        </w:rPr>
                        <w:t>-</w:t>
                      </w:r>
                      <w:r w:rsidRPr="00947D87">
                        <w:rPr>
                          <w:sz w:val="28"/>
                          <w:szCs w:val="26"/>
                        </w:rPr>
                        <w:t xml:space="preserve">class activities help only if the college already believes students can do the work. </w:t>
                      </w:r>
                    </w:p>
                    <w:p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:rsidR="00734818" w:rsidRPr="00947D87" w:rsidRDefault="00734818" w:rsidP="00947D87">
                      <w:pPr>
                        <w:spacing w:after="0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  <w:r w:rsidRPr="00947D87">
                        <w:rPr>
                          <w:sz w:val="28"/>
                          <w:szCs w:val="26"/>
                        </w:rPr>
                        <w:t xml:space="preserve">The same goes for high test scores – this may help your child’s chances of getting into college but grades and the classes that he or she took will be the </w:t>
                      </w:r>
                      <w:r w:rsidR="005C6575" w:rsidRPr="00947D87">
                        <w:rPr>
                          <w:sz w:val="28"/>
                          <w:szCs w:val="26"/>
                        </w:rPr>
                        <w:t>key</w:t>
                      </w:r>
                      <w:r w:rsidRPr="00947D87">
                        <w:rPr>
                          <w:sz w:val="28"/>
                          <w:szCs w:val="26"/>
                        </w:rPr>
                        <w:t xml:space="preserve"> thing that most colleges consider.</w:t>
                      </w:r>
                    </w:p>
                    <w:p w:rsidR="00734818" w:rsidRPr="00D64290" w:rsidRDefault="00734818" w:rsidP="007348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947D87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A30D8" wp14:editId="25D0A157">
                <wp:simplePos x="0" y="0"/>
                <wp:positionH relativeFrom="column">
                  <wp:posOffset>2296886</wp:posOffset>
                </wp:positionH>
                <wp:positionV relativeFrom="paragraph">
                  <wp:posOffset>12609</wp:posOffset>
                </wp:positionV>
                <wp:extent cx="4892040" cy="5822497"/>
                <wp:effectExtent l="0" t="0" r="381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8224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F0" w:rsidRPr="00947D87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947D87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Student Checklist </w:t>
                            </w:r>
                          </w:p>
                          <w:p w:rsidR="00734818" w:rsidRPr="00947D87" w:rsidRDefault="00264330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Start a portfolio of your work and </w:t>
                            </w:r>
                            <w:r w:rsidR="00734818" w:rsidRPr="00947D87">
                              <w:rPr>
                                <w:b/>
                                <w:sz w:val="28"/>
                                <w:szCs w:val="20"/>
                              </w:rPr>
                              <w:t>a list of your awards, honors, paid and volunteer work, and extracurricular activities.</w:t>
                            </w:r>
                            <w:r w:rsidR="00734818" w:rsidRPr="00947D87">
                              <w:rPr>
                                <w:sz w:val="28"/>
                                <w:szCs w:val="20"/>
                              </w:rPr>
                              <w:t xml:space="preserve"> Update it throughout high school. </w:t>
                            </w:r>
                          </w:p>
                          <w:p w:rsidR="00264330" w:rsidRPr="00947D87" w:rsidRDefault="00264330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iscuss next year’s classes with your family and guidance counselor. 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 xml:space="preserve">Make sure you take the kind of challenging courses college admission officers expect to see. </w:t>
                            </w:r>
                          </w:p>
                          <w:p w:rsidR="00B93E27" w:rsidRPr="00947D87" w:rsidRDefault="00B93E27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If a problem comes up, ask for help. </w:t>
                            </w:r>
                            <w:r w:rsidRPr="00947D87">
                              <w:rPr>
                                <w:sz w:val="28"/>
                                <w:szCs w:val="20"/>
                              </w:rPr>
                              <w:t>If you have a problem that's getting in the way of schoolwork, ask someone you trust and respect for advice or help—whether it's a friend, family member, coach, doctor or teacher. If you're having trouble with a class, talk with a teacher or school counselor about what type of tutoring or other assistance is available.</w:t>
                            </w:r>
                          </w:p>
                          <w:p w:rsidR="00947D87" w:rsidRDefault="00947D87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:rsidR="000120AD" w:rsidRPr="00947D87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947D87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Family Checklist</w:t>
                            </w:r>
                          </w:p>
                          <w:p w:rsidR="002754FD" w:rsidRPr="00947D87" w:rsidRDefault="002754FD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iscuss next year’s classes. 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>Make sure</w:t>
                            </w:r>
                            <w:r w:rsidR="00D705B6" w:rsidRPr="00947D87">
                              <w:rPr>
                                <w:sz w:val="28"/>
                                <w:szCs w:val="24"/>
                              </w:rPr>
                              <w:t xml:space="preserve"> your child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ren are</w:t>
                            </w:r>
                            <w:r w:rsidR="00D705B6" w:rsidRPr="00947D87">
                              <w:rPr>
                                <w:sz w:val="28"/>
                                <w:szCs w:val="24"/>
                              </w:rPr>
                              <w:t xml:space="preserve"> challenging 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themselves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 xml:space="preserve"> and taking the courses college admission officers expect to see. Learn more about the high school classes that colleges look for.</w:t>
                            </w:r>
                          </w:p>
                          <w:p w:rsidR="005C6575" w:rsidRPr="00947D87" w:rsidRDefault="002754FD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>Check in regularly about schoolwork</w:t>
                            </w:r>
                            <w:r w:rsidR="00D57C8E" w:rsidRPr="00947D87">
                              <w:rPr>
                                <w:sz w:val="28"/>
                                <w:szCs w:val="24"/>
                              </w:rPr>
                              <w:t xml:space="preserve">. If your child is having problems in a class, encourage 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participation</w:t>
                            </w:r>
                            <w:r w:rsidR="00D57C8E" w:rsidRPr="00947D87">
                              <w:rPr>
                                <w:sz w:val="28"/>
                                <w:szCs w:val="24"/>
                              </w:rPr>
                              <w:t xml:space="preserve"> in study skills and tutoring activities.</w:t>
                            </w:r>
                          </w:p>
                          <w:p w:rsidR="00D57C8E" w:rsidRPr="00947D87" w:rsidRDefault="00D57C8E" w:rsidP="00D57C8E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0A437C" w:rsidRPr="00947D87" w:rsidRDefault="000A437C" w:rsidP="00B93E27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30D8" id="_x0000_s1036" type="#_x0000_t202" style="position:absolute;margin-left:180.85pt;margin-top:1pt;width:385.2pt;height:45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" fillcolor="#e1eee8 [663]" stroked="f">
                <v:textbox>
                  <w:txbxContent>
                    <w:p w:rsidR="00795EF0" w:rsidRPr="00947D87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947D87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Student Checklist </w:t>
                      </w:r>
                    </w:p>
                    <w:p w:rsidR="00734818" w:rsidRPr="00947D87" w:rsidRDefault="00264330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r w:rsidRPr="00947D87">
                        <w:rPr>
                          <w:b/>
                          <w:sz w:val="28"/>
                          <w:szCs w:val="20"/>
                        </w:rPr>
                        <w:t xml:space="preserve">Start a portfolio of your work and </w:t>
                      </w:r>
                      <w:r w:rsidR="00734818" w:rsidRPr="00947D87">
                        <w:rPr>
                          <w:b/>
                          <w:sz w:val="28"/>
                          <w:szCs w:val="20"/>
                        </w:rPr>
                        <w:t>a list of your awards, honors, paid and volunteer work, and extracurricular activities.</w:t>
                      </w:r>
                      <w:r w:rsidR="00734818" w:rsidRPr="00947D87">
                        <w:rPr>
                          <w:sz w:val="28"/>
                          <w:szCs w:val="20"/>
                        </w:rPr>
                        <w:t xml:space="preserve"> Update it throughout high school. </w:t>
                      </w:r>
                    </w:p>
                    <w:p w:rsidR="00264330" w:rsidRPr="00947D87" w:rsidRDefault="00264330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4"/>
                        </w:rPr>
                      </w:pPr>
                      <w:r w:rsidRPr="00947D87">
                        <w:rPr>
                          <w:b/>
                          <w:sz w:val="28"/>
                          <w:szCs w:val="24"/>
                        </w:rPr>
                        <w:t xml:space="preserve">Discuss next year’s classes with your family and guidance counselor. </w:t>
                      </w:r>
                      <w:r w:rsidRPr="00947D87">
                        <w:rPr>
                          <w:sz w:val="28"/>
                          <w:szCs w:val="24"/>
                        </w:rPr>
                        <w:t xml:space="preserve">Make sure you take the kind of challenging courses college admission officers expect to see. </w:t>
                      </w:r>
                    </w:p>
                    <w:p w:rsidR="00B93E27" w:rsidRPr="00947D87" w:rsidRDefault="00B93E27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r w:rsidRPr="00947D87">
                        <w:rPr>
                          <w:b/>
                          <w:sz w:val="28"/>
                          <w:szCs w:val="20"/>
                        </w:rPr>
                        <w:t xml:space="preserve">If a problem comes up, ask for help. </w:t>
                      </w:r>
                      <w:r w:rsidRPr="00947D87">
                        <w:rPr>
                          <w:sz w:val="28"/>
                          <w:szCs w:val="20"/>
                        </w:rPr>
                        <w:t>If you have a problem that's getting in the way of schoolwork, ask someone you trust and respect for advice or help—whether it's a friend, family member, coach, doctor or teacher. If you're having trouble with a class, talk with a teacher or school counselor about what type of tutoring or other assistance is available.</w:t>
                      </w:r>
                    </w:p>
                    <w:p w:rsidR="00947D87" w:rsidRDefault="00947D87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:rsidR="000120AD" w:rsidRPr="00947D87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947D87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Family Checklist</w:t>
                      </w:r>
                    </w:p>
                    <w:p w:rsidR="002754FD" w:rsidRPr="00947D87" w:rsidRDefault="002754FD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bookmarkStart w:id="1" w:name="_GoBack"/>
                      <w:bookmarkEnd w:id="1"/>
                      <w:r w:rsidRPr="00947D87">
                        <w:rPr>
                          <w:b/>
                          <w:sz w:val="28"/>
                          <w:szCs w:val="24"/>
                        </w:rPr>
                        <w:t xml:space="preserve">Discuss next year’s classes. </w:t>
                      </w:r>
                      <w:r w:rsidRPr="00947D87">
                        <w:rPr>
                          <w:sz w:val="28"/>
                          <w:szCs w:val="24"/>
                        </w:rPr>
                        <w:t>Make sure</w:t>
                      </w:r>
                      <w:r w:rsidR="00D705B6" w:rsidRPr="00947D87">
                        <w:rPr>
                          <w:sz w:val="28"/>
                          <w:szCs w:val="24"/>
                        </w:rPr>
                        <w:t xml:space="preserve"> your child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ren are</w:t>
                      </w:r>
                      <w:r w:rsidR="00D705B6" w:rsidRPr="00947D87">
                        <w:rPr>
                          <w:sz w:val="28"/>
                          <w:szCs w:val="24"/>
                        </w:rPr>
                        <w:t xml:space="preserve"> challenging 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themselves</w:t>
                      </w:r>
                      <w:r w:rsidRPr="00947D87">
                        <w:rPr>
                          <w:sz w:val="28"/>
                          <w:szCs w:val="24"/>
                        </w:rPr>
                        <w:t xml:space="preserve"> and taking the courses college admission officers expect to see. Learn more about the high school classes that colleges look for.</w:t>
                      </w:r>
                    </w:p>
                    <w:p w:rsidR="005C6575" w:rsidRPr="00947D87" w:rsidRDefault="002754FD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947D87">
                        <w:rPr>
                          <w:b/>
                          <w:sz w:val="28"/>
                          <w:szCs w:val="24"/>
                        </w:rPr>
                        <w:t>Check in regularly about schoolwork</w:t>
                      </w:r>
                      <w:r w:rsidR="00D57C8E" w:rsidRPr="00947D87">
                        <w:rPr>
                          <w:sz w:val="28"/>
                          <w:szCs w:val="24"/>
                        </w:rPr>
                        <w:t xml:space="preserve">. If your child is having problems in a class, encourage 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participation</w:t>
                      </w:r>
                      <w:r w:rsidR="00D57C8E" w:rsidRPr="00947D87">
                        <w:rPr>
                          <w:sz w:val="28"/>
                          <w:szCs w:val="24"/>
                        </w:rPr>
                        <w:t xml:space="preserve"> in study skills and tutoring activities.</w:t>
                      </w:r>
                    </w:p>
                    <w:p w:rsidR="00D57C8E" w:rsidRPr="00947D87" w:rsidRDefault="00D57C8E" w:rsidP="00D57C8E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0A437C" w:rsidRPr="00947D87" w:rsidRDefault="000A437C" w:rsidP="00B93E27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1A" w:rsidRDefault="00DE301A" w:rsidP="00DE30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301A" w:rsidRPr="00D46648" w:rsidRDefault="00DE301A" w:rsidP="00DE301A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DE2"/>
    <w:multiLevelType w:val="hybridMultilevel"/>
    <w:tmpl w:val="6BF6142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7D1"/>
    <w:multiLevelType w:val="hybridMultilevel"/>
    <w:tmpl w:val="04E294C0"/>
    <w:lvl w:ilvl="0" w:tplc="204A12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7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26"/>
  </w:num>
  <w:num w:numId="12">
    <w:abstractNumId w:val="32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4"/>
  </w:num>
  <w:num w:numId="18">
    <w:abstractNumId w:val="5"/>
  </w:num>
  <w:num w:numId="19">
    <w:abstractNumId w:val="29"/>
  </w:num>
  <w:num w:numId="20">
    <w:abstractNumId w:val="37"/>
  </w:num>
  <w:num w:numId="21">
    <w:abstractNumId w:val="1"/>
  </w:num>
  <w:num w:numId="22">
    <w:abstractNumId w:val="3"/>
  </w:num>
  <w:num w:numId="23">
    <w:abstractNumId w:val="17"/>
  </w:num>
  <w:num w:numId="24">
    <w:abstractNumId w:val="38"/>
  </w:num>
  <w:num w:numId="25">
    <w:abstractNumId w:val="21"/>
  </w:num>
  <w:num w:numId="26">
    <w:abstractNumId w:val="31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6"/>
  </w:num>
  <w:num w:numId="32">
    <w:abstractNumId w:val="20"/>
  </w:num>
  <w:num w:numId="33">
    <w:abstractNumId w:val="33"/>
  </w:num>
  <w:num w:numId="34">
    <w:abstractNumId w:val="0"/>
  </w:num>
  <w:num w:numId="35">
    <w:abstractNumId w:val="19"/>
  </w:num>
  <w:num w:numId="36">
    <w:abstractNumId w:val="9"/>
  </w:num>
  <w:num w:numId="37">
    <w:abstractNumId w:val="8"/>
  </w:num>
  <w:num w:numId="38">
    <w:abstractNumId w:val="35"/>
  </w:num>
  <w:num w:numId="39">
    <w:abstractNumId w:val="2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76C3A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64330"/>
    <w:rsid w:val="002754FD"/>
    <w:rsid w:val="00275C50"/>
    <w:rsid w:val="002808C2"/>
    <w:rsid w:val="002F18CE"/>
    <w:rsid w:val="002F19C3"/>
    <w:rsid w:val="00312031"/>
    <w:rsid w:val="00406591"/>
    <w:rsid w:val="00414D69"/>
    <w:rsid w:val="00436814"/>
    <w:rsid w:val="0047425E"/>
    <w:rsid w:val="004D131D"/>
    <w:rsid w:val="00525EAB"/>
    <w:rsid w:val="005326F5"/>
    <w:rsid w:val="00532A29"/>
    <w:rsid w:val="00565BEE"/>
    <w:rsid w:val="005C6575"/>
    <w:rsid w:val="005D2A65"/>
    <w:rsid w:val="00607163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97961"/>
    <w:rsid w:val="006F45EA"/>
    <w:rsid w:val="0070210A"/>
    <w:rsid w:val="00734818"/>
    <w:rsid w:val="007440CD"/>
    <w:rsid w:val="00781C88"/>
    <w:rsid w:val="00784F1D"/>
    <w:rsid w:val="00794E38"/>
    <w:rsid w:val="00795EF0"/>
    <w:rsid w:val="007B484C"/>
    <w:rsid w:val="007B7510"/>
    <w:rsid w:val="008110A7"/>
    <w:rsid w:val="00854BA0"/>
    <w:rsid w:val="00862933"/>
    <w:rsid w:val="00874387"/>
    <w:rsid w:val="008916E0"/>
    <w:rsid w:val="008A4FE5"/>
    <w:rsid w:val="008F484C"/>
    <w:rsid w:val="00905F05"/>
    <w:rsid w:val="0092421C"/>
    <w:rsid w:val="00947D87"/>
    <w:rsid w:val="00950338"/>
    <w:rsid w:val="00980FFC"/>
    <w:rsid w:val="009909CD"/>
    <w:rsid w:val="009A60F7"/>
    <w:rsid w:val="009B09EE"/>
    <w:rsid w:val="00A25076"/>
    <w:rsid w:val="00A51106"/>
    <w:rsid w:val="00A924DC"/>
    <w:rsid w:val="00AC67ED"/>
    <w:rsid w:val="00B044CD"/>
    <w:rsid w:val="00B34BCF"/>
    <w:rsid w:val="00B53C93"/>
    <w:rsid w:val="00B646B2"/>
    <w:rsid w:val="00B91A1C"/>
    <w:rsid w:val="00B93E27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57C8E"/>
    <w:rsid w:val="00D705B6"/>
    <w:rsid w:val="00D878B1"/>
    <w:rsid w:val="00DE301A"/>
    <w:rsid w:val="00E85B3F"/>
    <w:rsid w:val="00EF2FB0"/>
    <w:rsid w:val="00F010F1"/>
    <w:rsid w:val="00F35BE3"/>
    <w:rsid w:val="00F40A18"/>
    <w:rsid w:val="00F56165"/>
    <w:rsid w:val="00F56DB3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552ED-4459-40D2-B1B3-A4CC8AA4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7-11-06T16:50:00Z</cp:lastPrinted>
  <dcterms:created xsi:type="dcterms:W3CDTF">2018-06-20T20:04:00Z</dcterms:created>
  <dcterms:modified xsi:type="dcterms:W3CDTF">2018-07-05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